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64CED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64CED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64CED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464CED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AD48B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AD48BA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D48B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на период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16736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E365B9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C65DD" w:rsidRPr="001D52F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D48BA" w:rsidRPr="001D52F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. по</w:t>
      </w:r>
      <w:r w:rsidR="002167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16736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3E30A6" w:rsidRPr="001D52F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D6C7C" w:rsidRPr="001D52FA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117780" w:rsidRPr="001D52FA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1D52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1D52FA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D48BA" w:rsidTr="00464CED">
        <w:trPr>
          <w:trHeight w:val="630"/>
        </w:trPr>
        <w:tc>
          <w:tcPr>
            <w:tcW w:w="576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D48BA" w:rsidTr="00464CED">
        <w:trPr>
          <w:trHeight w:val="630"/>
        </w:trPr>
        <w:tc>
          <w:tcPr>
            <w:tcW w:w="576" w:type="dxa"/>
            <w:vAlign w:val="center"/>
          </w:tcPr>
          <w:p w:rsidR="004E075F" w:rsidRDefault="00464CE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64CED" w:rsidRDefault="00464CE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4CED" w:rsidRPr="00AD48BA" w:rsidRDefault="00464CE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64CED" w:rsidP="00464C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19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1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AD48BA" w:rsidTr="00464CED">
        <w:trPr>
          <w:trHeight w:val="2340"/>
        </w:trPr>
        <w:tc>
          <w:tcPr>
            <w:tcW w:w="576" w:type="dxa"/>
            <w:vAlign w:val="center"/>
          </w:tcPr>
          <w:p w:rsidR="004E075F" w:rsidRPr="00AD48BA" w:rsidRDefault="00464CE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AD48BA" w:rsidRDefault="0044072D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464C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AD48BA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920926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920926" w:rsidRPr="00AD48BA" w:rsidRDefault="00920926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запрете купания в несанкционированных местах. </w:t>
            </w:r>
          </w:p>
          <w:p w:rsidR="00607D58" w:rsidRPr="00AD48BA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AD48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  <w:r w:rsidR="00AF1492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AD48BA" w:rsidRDefault="004E075F" w:rsidP="001F3C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ава  Труда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D48BA" w:rsidRDefault="004E075F" w:rsidP="0021673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16A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а  Труд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D48BA" w:rsidTr="00464CED">
        <w:trPr>
          <w:trHeight w:val="1351"/>
        </w:trPr>
        <w:tc>
          <w:tcPr>
            <w:tcW w:w="576" w:type="dxa"/>
          </w:tcPr>
          <w:p w:rsidR="004E075F" w:rsidRPr="00AD48BA" w:rsidRDefault="00464CE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AD48BA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9C5347" w:rsidP="00FD5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9C534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-                       12час 00мин.</w:t>
            </w:r>
          </w:p>
          <w:p w:rsidR="00216736" w:rsidRPr="00AD48BA" w:rsidRDefault="002167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6736" w:rsidRDefault="00216736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  <w:p w:rsidR="004E075F" w:rsidRPr="00AD48BA" w:rsidRDefault="004E075F" w:rsidP="00FE6CA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21673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6CA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D48BA" w:rsidRPr="00AD48BA" w:rsidTr="00464CED">
        <w:trPr>
          <w:trHeight w:val="1351"/>
        </w:trPr>
        <w:tc>
          <w:tcPr>
            <w:tcW w:w="576" w:type="dxa"/>
          </w:tcPr>
          <w:p w:rsidR="00AD48BA" w:rsidRPr="00AD48BA" w:rsidRDefault="00464CED" w:rsidP="00AD48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48BA" w:rsidRPr="00AD48BA" w:rsidRDefault="00AD48BA" w:rsidP="00AD48BA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D48BA" w:rsidRPr="00AD48BA" w:rsidRDefault="00AD48BA" w:rsidP="00AD4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464CED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AD48B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CA0" w:rsidRPr="00AD48BA" w:rsidTr="00464CED">
        <w:trPr>
          <w:trHeight w:val="1351"/>
        </w:trPr>
        <w:tc>
          <w:tcPr>
            <w:tcW w:w="576" w:type="dxa"/>
          </w:tcPr>
          <w:p w:rsidR="00FE6CA0" w:rsidRPr="00AD48BA" w:rsidRDefault="00464CED" w:rsidP="00546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128">
              <w:rPr>
                <w:lang w:eastAsia="zh-CN"/>
              </w:rPr>
              <w:t>«</w:t>
            </w:r>
            <w:r w:rsidRPr="00FE6CA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 флагом России за мир и свободу» </w:t>
            </w:r>
            <w:r w:rsidRPr="00FE6CA0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464CED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Мероприятия</w:t>
            </w:r>
            <w:r w:rsidR="00FE6CA0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освященные Дню флага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C5347" w:rsidRPr="00FE6CA0" w:rsidRDefault="009C5347" w:rsidP="009C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A0">
              <w:rPr>
                <w:rFonts w:ascii="Times New Roman" w:hAnsi="Times New Roman"/>
                <w:sz w:val="24"/>
                <w:szCs w:val="24"/>
              </w:rPr>
              <w:t>22.08.2019г                                                  16-00</w:t>
            </w:r>
          </w:p>
          <w:p w:rsidR="00FE6CA0" w:rsidRPr="00FE6CA0" w:rsidRDefault="00FE6CA0" w:rsidP="009C53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A0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х. Верхнеподпольный</w:t>
            </w:r>
          </w:p>
          <w:p w:rsidR="00FE6CA0" w:rsidRPr="00FE6CA0" w:rsidRDefault="00FE6CA0" w:rsidP="009C53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A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х. Черюмкин</w:t>
            </w:r>
          </w:p>
          <w:p w:rsidR="00FE6CA0" w:rsidRPr="00FE6CA0" w:rsidRDefault="00FE6CA0" w:rsidP="009C5347">
            <w:pPr>
              <w:contextualSpacing/>
              <w:jc w:val="center"/>
            </w:pPr>
            <w:r w:rsidRPr="00FE6CA0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Default="009C5347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FE6CA0" w:rsidRDefault="00FE6CA0" w:rsidP="00FE6C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A0">
              <w:rPr>
                <w:rFonts w:ascii="Times New Roman" w:hAnsi="Times New Roman"/>
                <w:sz w:val="24"/>
                <w:szCs w:val="24"/>
              </w:rPr>
              <w:t xml:space="preserve">Терских Окс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Игор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ульторганизатор</w:t>
            </w:r>
          </w:p>
          <w:p w:rsidR="00FE6CA0" w:rsidRPr="00FE6CA0" w:rsidRDefault="00FE6CA0" w:rsidP="00FE6C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A0">
              <w:rPr>
                <w:rFonts w:ascii="Times New Roman" w:hAnsi="Times New Roman"/>
                <w:sz w:val="24"/>
                <w:szCs w:val="24"/>
              </w:rPr>
              <w:t xml:space="preserve">Геталова Анна </w:t>
            </w:r>
            <w:r w:rsidR="00464CE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  <w:p w:rsidR="00FE6CA0" w:rsidRPr="00FE6CA0" w:rsidRDefault="00FE6CA0" w:rsidP="00FE6C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A0">
              <w:rPr>
                <w:rFonts w:ascii="Times New Roman" w:hAnsi="Times New Roman"/>
                <w:sz w:val="24"/>
                <w:szCs w:val="24"/>
              </w:rPr>
              <w:t>худ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Непрокина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E6CA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FE6CA0" w:rsidRPr="00AD48BA" w:rsidRDefault="00FE6CA0" w:rsidP="00FE6CA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464CED">
        <w:trPr>
          <w:trHeight w:val="1351"/>
        </w:trPr>
        <w:tc>
          <w:tcPr>
            <w:tcW w:w="576" w:type="dxa"/>
          </w:tcPr>
          <w:p w:rsidR="00FE6CA0" w:rsidRPr="00AD48BA" w:rsidRDefault="00464CED" w:rsidP="00546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546C6F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облюдение земельного </w:t>
            </w:r>
            <w:r w:rsidR="009C5347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        законодатель</w:t>
            </w: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FE6CA0" w:rsidRPr="00AD48BA" w:rsidTr="00464CED">
        <w:trPr>
          <w:trHeight w:val="1351"/>
        </w:trPr>
        <w:tc>
          <w:tcPr>
            <w:tcW w:w="576" w:type="dxa"/>
          </w:tcPr>
          <w:p w:rsidR="00FE6CA0" w:rsidRPr="00AD48BA" w:rsidRDefault="00464CED" w:rsidP="00546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FE6CA0" w:rsidRPr="00AD48BA" w:rsidRDefault="00FE6CA0" w:rsidP="009C53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комиссии  </w:t>
            </w:r>
            <w:r w:rsidR="009C5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 вопросам собираемости                          налогов и других платежей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9C5347" w:rsidP="005C5667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Вопросы по оплате налоговой                                </w:t>
            </w:r>
            <w:r w:rsidR="005C5667">
              <w:rPr>
                <w:rFonts w:ascii="Times New Roman" w:hAnsi="Times New Roman"/>
                <w:kern w:val="28"/>
                <w:sz w:val="24"/>
                <w:szCs w:val="24"/>
              </w:rPr>
              <w:t xml:space="preserve">задолженности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464CED">
              <w:rPr>
                <w:rFonts w:ascii="Times New Roman" w:hAnsi="Times New Roman"/>
                <w:kern w:val="28"/>
                <w:sz w:val="24"/>
                <w:szCs w:val="24"/>
              </w:rPr>
              <w:t xml:space="preserve"> физ.  и   юр. лиц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C5347" w:rsidRPr="00AD48BA" w:rsidRDefault="009C5347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FE6CA0" w:rsidRDefault="009C5347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час. 00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Default="009C5347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C5347" w:rsidRDefault="009C5347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9C5347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E6CA0" w:rsidRPr="00AD48BA" w:rsidTr="00464CED">
        <w:trPr>
          <w:trHeight w:val="1676"/>
        </w:trPr>
        <w:tc>
          <w:tcPr>
            <w:tcW w:w="576" w:type="dxa"/>
          </w:tcPr>
          <w:p w:rsidR="00FE6CA0" w:rsidRPr="00AD48BA" w:rsidRDefault="00464CE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FE6CA0" w:rsidRPr="00AD48BA" w:rsidRDefault="00FE6CA0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CA0" w:rsidRPr="00AD48BA" w:rsidRDefault="00FE6CA0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9C5347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64CED">
              <w:rPr>
                <w:rFonts w:ascii="Times New Roman" w:hAnsi="Times New Roman"/>
                <w:sz w:val="24"/>
                <w:szCs w:val="24"/>
                <w:lang w:eastAsia="ru-RU"/>
              </w:rPr>
              <w:t>час.3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</w:t>
            </w:r>
            <w:r w:rsidR="009C5347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ая И.В.</w:t>
            </w:r>
          </w:p>
          <w:p w:rsidR="00FE6CA0" w:rsidRPr="00AD48BA" w:rsidRDefault="00FE6CA0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464CED">
        <w:trPr>
          <w:trHeight w:val="1676"/>
        </w:trPr>
        <w:tc>
          <w:tcPr>
            <w:tcW w:w="576" w:type="dxa"/>
          </w:tcPr>
          <w:p w:rsidR="00FE6CA0" w:rsidRPr="00AD48BA" w:rsidRDefault="00464CED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C534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9C5347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E6CA0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C5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C5667" w:rsidRPr="00AD48BA" w:rsidTr="00464CED">
        <w:trPr>
          <w:trHeight w:val="1676"/>
        </w:trPr>
        <w:tc>
          <w:tcPr>
            <w:tcW w:w="576" w:type="dxa"/>
          </w:tcPr>
          <w:p w:rsidR="005C5667" w:rsidRDefault="005C5667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5C5667" w:rsidRPr="00AD48BA" w:rsidRDefault="005C5667" w:rsidP="005C56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 мероприятие                   в г. Аксай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C5667" w:rsidRPr="00AD48BA" w:rsidRDefault="005C5667" w:rsidP="005C5667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о  вопросу  95 – летия                                       Аксайского    район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C5667" w:rsidRPr="00AD48BA" w:rsidRDefault="005C5667" w:rsidP="005C566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5C5667" w:rsidRPr="00AD48BA" w:rsidRDefault="005C5667" w:rsidP="005C566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00мин.</w:t>
            </w:r>
          </w:p>
          <w:p w:rsidR="005C5667" w:rsidRDefault="005C5667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C5667" w:rsidRDefault="005C5667" w:rsidP="005C566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 СДК  и </w:t>
            </w:r>
            <w:bookmarkStart w:id="0" w:name="_GoBack"/>
            <w:bookmarkEnd w:id="0"/>
          </w:p>
          <w:p w:rsidR="005C5667" w:rsidRPr="00AD48BA" w:rsidRDefault="005C5667" w:rsidP="009C53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C5667" w:rsidRDefault="005C5667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667" w:rsidRDefault="005C5667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667" w:rsidRPr="00AD48BA" w:rsidRDefault="005C5667" w:rsidP="009C53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ских   Т.Н. </w:t>
            </w:r>
          </w:p>
        </w:tc>
      </w:tr>
      <w:tr w:rsidR="00FE6CA0" w:rsidRPr="00AD48BA" w:rsidTr="00464CED">
        <w:trPr>
          <w:trHeight w:val="1676"/>
        </w:trPr>
        <w:tc>
          <w:tcPr>
            <w:tcW w:w="576" w:type="dxa"/>
          </w:tcPr>
          <w:p w:rsidR="00FE6CA0" w:rsidRPr="00AD48BA" w:rsidRDefault="00464CED" w:rsidP="005C566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5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  <w:r w:rsidR="009C5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 .</w:t>
            </w:r>
          </w:p>
          <w:p w:rsidR="00FE6CA0" w:rsidRDefault="00FE6CA0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9C5347" w:rsidRDefault="009C534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C5347" w:rsidRPr="00AD48BA" w:rsidRDefault="009C534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Территория поселения </w:t>
            </w:r>
            <w:r w:rsidR="00464CED">
              <w:rPr>
                <w:rFonts w:ascii="Times New Roman" w:hAnsi="Times New Roman"/>
                <w:kern w:val="28"/>
                <w:sz w:val="24"/>
                <w:szCs w:val="24"/>
              </w:rPr>
              <w:t xml:space="preserve">( по вопросу ландшафтных пожаров)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FE6CA0" w:rsidRPr="00AD48BA" w:rsidTr="00464CED">
        <w:trPr>
          <w:trHeight w:val="935"/>
        </w:trPr>
        <w:tc>
          <w:tcPr>
            <w:tcW w:w="576" w:type="dxa"/>
          </w:tcPr>
          <w:p w:rsidR="00FE6CA0" w:rsidRPr="00AD48BA" w:rsidRDefault="00464CED" w:rsidP="005C566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56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CA0" w:rsidRPr="00AD48BA" w:rsidTr="00464CED">
        <w:trPr>
          <w:trHeight w:val="935"/>
        </w:trPr>
        <w:tc>
          <w:tcPr>
            <w:tcW w:w="576" w:type="dxa"/>
          </w:tcPr>
          <w:p w:rsidR="00FE6CA0" w:rsidRPr="00AD48BA" w:rsidRDefault="00464CED" w:rsidP="005C566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56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E6CA0" w:rsidRPr="00AD48BA" w:rsidRDefault="00FE6CA0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E6CA0" w:rsidRPr="00AD48BA" w:rsidRDefault="00FE6CA0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E6CA0" w:rsidRPr="00AD48BA" w:rsidTr="00464CED">
        <w:trPr>
          <w:trHeight w:val="1351"/>
        </w:trPr>
        <w:tc>
          <w:tcPr>
            <w:tcW w:w="576" w:type="dxa"/>
          </w:tcPr>
          <w:p w:rsidR="00FE6CA0" w:rsidRPr="00AD48BA" w:rsidRDefault="00464CED" w:rsidP="005C566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566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E6CA0" w:rsidRPr="00AD48BA" w:rsidRDefault="00FE6CA0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E6CA0" w:rsidRPr="00AD48BA" w:rsidRDefault="00FE6CA0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FE6CA0" w:rsidRPr="00AD48BA" w:rsidRDefault="00FE6CA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AD48BA" w:rsidRDefault="00220F15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F15" w:rsidRPr="00AD48B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10" w:rsidRDefault="00B70810">
      <w:pPr>
        <w:spacing w:after="0" w:line="240" w:lineRule="auto"/>
      </w:pPr>
      <w:r>
        <w:separator/>
      </w:r>
    </w:p>
  </w:endnote>
  <w:endnote w:type="continuationSeparator" w:id="0">
    <w:p w:rsidR="00B70810" w:rsidRDefault="00B7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10" w:rsidRDefault="00B70810">
      <w:pPr>
        <w:spacing w:after="0" w:line="240" w:lineRule="auto"/>
      </w:pPr>
      <w:r>
        <w:separator/>
      </w:r>
    </w:p>
  </w:footnote>
  <w:footnote w:type="continuationSeparator" w:id="0">
    <w:p w:rsidR="00B70810" w:rsidRDefault="00B7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2FA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6736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B4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4CED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6C6F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5667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14D2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34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48BA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0A7C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0810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E6CA0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E6CA0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02C2-0A49-4658-9FC0-CCFDB602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19-08-13T08:34:00Z</cp:lastPrinted>
  <dcterms:created xsi:type="dcterms:W3CDTF">2019-08-13T08:35:00Z</dcterms:created>
  <dcterms:modified xsi:type="dcterms:W3CDTF">2019-08-13T08:58:00Z</dcterms:modified>
</cp:coreProperties>
</file>